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E449F6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A297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E449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tamente na listagem de naturezas financeira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Pr="009F0F3F" w:rsidRDefault="00E449F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0A2978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a natureza 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de s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natureza financeira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095F2C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natureza 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095F2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85pt">
                  <v:imagedata r:id="rId9" o:title="Excluir natureza financeira 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56" w:rsidRDefault="00DA2956" w:rsidP="009E649F">
      <w:pPr>
        <w:spacing w:after="0" w:line="240" w:lineRule="auto"/>
      </w:pPr>
      <w:r>
        <w:separator/>
      </w:r>
    </w:p>
  </w:endnote>
  <w:endnote w:type="continuationSeparator" w:id="0">
    <w:p w:rsidR="00DA2956" w:rsidRDefault="00DA295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DA295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56" w:rsidRDefault="00DA2956" w:rsidP="009E649F">
      <w:pPr>
        <w:spacing w:after="0" w:line="240" w:lineRule="auto"/>
      </w:pPr>
      <w:r>
        <w:separator/>
      </w:r>
    </w:p>
  </w:footnote>
  <w:footnote w:type="continuationSeparator" w:id="0">
    <w:p w:rsidR="00DA2956" w:rsidRDefault="00DA295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5635E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0820-93F3-409B-8366-8D231DB3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8</cp:revision>
  <dcterms:created xsi:type="dcterms:W3CDTF">2012-03-07T16:46:00Z</dcterms:created>
  <dcterms:modified xsi:type="dcterms:W3CDTF">2015-04-20T15:51:00Z</dcterms:modified>
</cp:coreProperties>
</file>